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A00E4A">
        <w:rPr>
          <w:b/>
          <w:bCs/>
          <w:iCs/>
          <w:snapToGrid/>
          <w:spacing w:val="40"/>
          <w:sz w:val="36"/>
          <w:szCs w:val="36"/>
        </w:rPr>
        <w:t>202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262F4E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A00E4A" w:rsidRDefault="00A00E4A" w:rsidP="00A00E4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A8408C">
        <w:rPr>
          <w:b/>
          <w:i/>
          <w:sz w:val="26"/>
          <w:szCs w:val="26"/>
        </w:rPr>
        <w:t>Ремонт производственных зданий СП ВЭС</w:t>
      </w:r>
      <w:r>
        <w:rPr>
          <w:b/>
          <w:i/>
          <w:sz w:val="26"/>
          <w:szCs w:val="26"/>
        </w:rPr>
        <w:t>»</w:t>
      </w:r>
      <w:r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22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p w:rsidR="008C4709" w:rsidRPr="00E24FF3" w:rsidRDefault="008C4709" w:rsidP="00A00E4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262F4E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2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8C4709">
              <w:rPr>
                <w:b/>
                <w:sz w:val="24"/>
                <w:szCs w:val="24"/>
              </w:rPr>
              <w:t>январ</w:t>
            </w:r>
            <w:r w:rsidR="000321C0">
              <w:rPr>
                <w:b/>
                <w:sz w:val="24"/>
                <w:szCs w:val="24"/>
              </w:rPr>
              <w:t>я</w:t>
            </w:r>
            <w:r w:rsidR="008C4709"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262F4E" w:rsidRDefault="00262F4E" w:rsidP="007C1BB1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262F4E">
        <w:rPr>
          <w:b/>
          <w:sz w:val="24"/>
        </w:rPr>
        <w:t>32009737715</w:t>
      </w:r>
      <w:r>
        <w:rPr>
          <w:b/>
          <w:sz w:val="24"/>
        </w:rPr>
        <w:t xml:space="preserve"> (МСП)</w:t>
      </w:r>
    </w:p>
    <w:p w:rsidR="00262F4E" w:rsidRDefault="00262F4E" w:rsidP="007C1BB1">
      <w:pPr>
        <w:pStyle w:val="a6"/>
        <w:spacing w:line="240" w:lineRule="auto"/>
        <w:rPr>
          <w:b/>
          <w:sz w:val="24"/>
        </w:rPr>
      </w:pPr>
    </w:p>
    <w:p w:rsidR="00D16E06" w:rsidRDefault="00CA7529" w:rsidP="007C1BB1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A00E4A" w:rsidRPr="00A00E4A">
        <w:rPr>
          <w:b/>
          <w:i/>
          <w:sz w:val="24"/>
        </w:rPr>
        <w:t>Ремонт производственных зданий СП ВЭС</w:t>
      </w:r>
      <w:r w:rsidR="00DE06B4" w:rsidRPr="00913555">
        <w:rPr>
          <w:b/>
          <w:i/>
          <w:sz w:val="24"/>
        </w:rPr>
        <w:t>»</w:t>
      </w:r>
      <w:r w:rsidR="00A00E4A">
        <w:rPr>
          <w:sz w:val="24"/>
        </w:rPr>
        <w:t>, Лот № 22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815429" w:rsidRDefault="00815429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A00E4A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A00E4A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A00E4A" w:rsidRPr="00913583" w:rsidTr="004D5575">
        <w:trPr>
          <w:cantSplit/>
          <w:trHeight w:val="112"/>
        </w:trPr>
        <w:tc>
          <w:tcPr>
            <w:tcW w:w="673" w:type="dxa"/>
          </w:tcPr>
          <w:p w:rsidR="00A00E4A" w:rsidRPr="00913583" w:rsidRDefault="00A00E4A" w:rsidP="00A00E4A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07.12.2020 12:13: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529253</w:t>
            </w:r>
          </w:p>
        </w:tc>
      </w:tr>
      <w:tr w:rsidR="00A00E4A" w:rsidRPr="00913583" w:rsidTr="004D5575">
        <w:trPr>
          <w:cantSplit/>
          <w:trHeight w:val="112"/>
        </w:trPr>
        <w:tc>
          <w:tcPr>
            <w:tcW w:w="673" w:type="dxa"/>
          </w:tcPr>
          <w:p w:rsidR="00A00E4A" w:rsidRPr="00913583" w:rsidRDefault="00A00E4A" w:rsidP="00A00E4A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09.12.2020 16:29: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530069</w:t>
            </w:r>
          </w:p>
        </w:tc>
      </w:tr>
      <w:tr w:rsidR="00A00E4A" w:rsidRPr="00913583" w:rsidTr="004D5575">
        <w:trPr>
          <w:cantSplit/>
          <w:trHeight w:val="112"/>
        </w:trPr>
        <w:tc>
          <w:tcPr>
            <w:tcW w:w="673" w:type="dxa"/>
          </w:tcPr>
          <w:p w:rsidR="00A00E4A" w:rsidRPr="00913583" w:rsidRDefault="00A00E4A" w:rsidP="00A00E4A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10.12.2020 04:02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533191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1542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81542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815429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62F4E" w:rsidRDefault="00262F4E" w:rsidP="00262F4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262F4E" w:rsidRPr="004F5199" w:rsidRDefault="00262F4E" w:rsidP="00262F4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F5199">
        <w:rPr>
          <w:sz w:val="24"/>
        </w:rPr>
        <w:t>Об утверждении результатов процедуры переторжки</w:t>
      </w:r>
      <w:r w:rsidRPr="004F5199">
        <w:rPr>
          <w:bCs/>
          <w:iCs/>
          <w:sz w:val="24"/>
        </w:rPr>
        <w:t>.</w:t>
      </w:r>
    </w:p>
    <w:p w:rsidR="00262F4E" w:rsidRPr="00EA35F6" w:rsidRDefault="00262F4E" w:rsidP="00262F4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262F4E" w:rsidRPr="00EA35F6" w:rsidRDefault="00262F4E" w:rsidP="00262F4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262F4E" w:rsidRPr="0067411A" w:rsidRDefault="00262F4E" w:rsidP="00262F4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8C4709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262F4E" w:rsidRPr="00455714" w:rsidRDefault="00262F4E" w:rsidP="00262F4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62F4E" w:rsidRDefault="00262F4E" w:rsidP="00262F4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10018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2116"/>
        <w:gridCol w:w="5670"/>
        <w:gridCol w:w="1559"/>
      </w:tblGrid>
      <w:tr w:rsidR="00262F4E" w:rsidRPr="00913583" w:rsidTr="004E2D42">
        <w:trPr>
          <w:cantSplit/>
          <w:trHeight w:val="112"/>
        </w:trPr>
        <w:tc>
          <w:tcPr>
            <w:tcW w:w="673" w:type="dxa"/>
            <w:vAlign w:val="center"/>
          </w:tcPr>
          <w:p w:rsidR="00262F4E" w:rsidRPr="00913583" w:rsidRDefault="00262F4E" w:rsidP="004E2D42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262F4E" w:rsidRPr="00913583" w:rsidRDefault="00262F4E" w:rsidP="004E2D42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116" w:type="dxa"/>
            <w:vAlign w:val="center"/>
          </w:tcPr>
          <w:p w:rsidR="00262F4E" w:rsidRPr="00913583" w:rsidRDefault="00262F4E" w:rsidP="004E2D42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670" w:type="dxa"/>
            <w:vAlign w:val="center"/>
          </w:tcPr>
          <w:p w:rsidR="00262F4E" w:rsidRPr="00913583" w:rsidRDefault="00262F4E" w:rsidP="004E2D42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9" w:type="dxa"/>
          </w:tcPr>
          <w:p w:rsidR="00262F4E" w:rsidRPr="00AD7F01" w:rsidRDefault="00262F4E" w:rsidP="004E2D42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AD7F01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262F4E" w:rsidRPr="00913583" w:rsidTr="004E2D42">
        <w:trPr>
          <w:cantSplit/>
          <w:trHeight w:val="112"/>
        </w:trPr>
        <w:tc>
          <w:tcPr>
            <w:tcW w:w="673" w:type="dxa"/>
          </w:tcPr>
          <w:p w:rsidR="00262F4E" w:rsidRPr="00913583" w:rsidRDefault="00262F4E" w:rsidP="00262F4E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4E" w:rsidRPr="004D3367" w:rsidRDefault="00262F4E" w:rsidP="004E2D42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07.12.2020 12:13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4E" w:rsidRPr="007C554B" w:rsidRDefault="00262F4E" w:rsidP="004E2D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54B">
              <w:rPr>
                <w:sz w:val="24"/>
                <w:szCs w:val="24"/>
              </w:rPr>
              <w:t>529253/ ООО "ДИНАСТИЯ", 675000, ОБЛ АМУРСКАЯ, Г БЛАГОВЕЩЕНСК, УЛ ЗАБУРХАНОВСКАЯ, 98, , ИНН 2801128260, КПП 280101001, ОГРН 108280100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4E" w:rsidRPr="00FF4677" w:rsidRDefault="00262F4E" w:rsidP="004E2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4677">
              <w:rPr>
                <w:sz w:val="24"/>
                <w:szCs w:val="24"/>
              </w:rPr>
              <w:t>7 600 000.00</w:t>
            </w:r>
          </w:p>
        </w:tc>
      </w:tr>
      <w:tr w:rsidR="00262F4E" w:rsidRPr="00913583" w:rsidTr="004E2D42">
        <w:trPr>
          <w:cantSplit/>
          <w:trHeight w:val="112"/>
        </w:trPr>
        <w:tc>
          <w:tcPr>
            <w:tcW w:w="673" w:type="dxa"/>
          </w:tcPr>
          <w:p w:rsidR="00262F4E" w:rsidRPr="00913583" w:rsidRDefault="00262F4E" w:rsidP="00262F4E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4E" w:rsidRPr="004D3367" w:rsidRDefault="00262F4E" w:rsidP="004E2D42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09.12.2020 16:29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4E" w:rsidRPr="007C554B" w:rsidRDefault="00262F4E" w:rsidP="004E2D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54B">
              <w:rPr>
                <w:sz w:val="24"/>
                <w:szCs w:val="24"/>
              </w:rPr>
              <w:t>530069/ИП Арутюнян С.А., 000000, Российская Федерация, Город Благовещенск, -, -, ИНН 281700570332, ОГРН 310280120800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4E" w:rsidRPr="00FF4677" w:rsidRDefault="00262F4E" w:rsidP="004E2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4677">
              <w:rPr>
                <w:sz w:val="24"/>
                <w:szCs w:val="24"/>
              </w:rPr>
              <w:t>7 995 000.00</w:t>
            </w:r>
          </w:p>
        </w:tc>
      </w:tr>
      <w:tr w:rsidR="00262F4E" w:rsidRPr="00913583" w:rsidTr="004E2D42">
        <w:trPr>
          <w:cantSplit/>
          <w:trHeight w:val="112"/>
        </w:trPr>
        <w:tc>
          <w:tcPr>
            <w:tcW w:w="673" w:type="dxa"/>
          </w:tcPr>
          <w:p w:rsidR="00262F4E" w:rsidRPr="00913583" w:rsidRDefault="00262F4E" w:rsidP="00262F4E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4E" w:rsidRPr="004D3367" w:rsidRDefault="00262F4E" w:rsidP="004E2D42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10.12.2020 04:02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4E" w:rsidRPr="007C554B" w:rsidRDefault="00262F4E" w:rsidP="004E2D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54B">
              <w:rPr>
                <w:sz w:val="24"/>
                <w:szCs w:val="24"/>
              </w:rPr>
              <w:t>533191 отклонен на этапе рассмотрения первых ч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4E" w:rsidRPr="00FF4677" w:rsidRDefault="00262F4E" w:rsidP="004E2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</w:tc>
      </w:tr>
    </w:tbl>
    <w:p w:rsidR="008C4709" w:rsidRDefault="008C4709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B47532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262F4E" w:rsidRDefault="00262F4E" w:rsidP="00262F4E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455714">
        <w:rPr>
          <w:szCs w:val="24"/>
        </w:rPr>
        <w:t>состоявшейся.</w:t>
      </w:r>
    </w:p>
    <w:p w:rsidR="00262F4E" w:rsidRDefault="00262F4E" w:rsidP="00262F4E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559"/>
        <w:gridCol w:w="4111"/>
        <w:gridCol w:w="1701"/>
        <w:gridCol w:w="1843"/>
      </w:tblGrid>
      <w:tr w:rsidR="00262F4E" w:rsidRPr="00664D4C" w:rsidTr="004E2D42">
        <w:trPr>
          <w:trHeight w:val="423"/>
        </w:trPr>
        <w:tc>
          <w:tcPr>
            <w:tcW w:w="593" w:type="dxa"/>
            <w:vAlign w:val="center"/>
          </w:tcPr>
          <w:p w:rsidR="00262F4E" w:rsidRPr="00664D4C" w:rsidRDefault="00262F4E" w:rsidP="004E2D42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262F4E" w:rsidRPr="00664D4C" w:rsidRDefault="00262F4E" w:rsidP="004E2D42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262F4E" w:rsidRPr="00632FAA" w:rsidRDefault="00262F4E" w:rsidP="004E2D4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32FAA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:rsidR="00262F4E" w:rsidRPr="00394962" w:rsidRDefault="00262F4E" w:rsidP="004E2D4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:rsidR="00262F4E" w:rsidRPr="00394962" w:rsidRDefault="00262F4E" w:rsidP="004E2D4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до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1843" w:type="dxa"/>
            <w:vAlign w:val="center"/>
          </w:tcPr>
          <w:p w:rsidR="00262F4E" w:rsidRPr="00394962" w:rsidRDefault="00262F4E" w:rsidP="004E2D4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после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</w:tr>
      <w:tr w:rsidR="00262F4E" w:rsidRPr="00664D4C" w:rsidTr="004E2D42">
        <w:trPr>
          <w:trHeight w:val="423"/>
        </w:trPr>
        <w:tc>
          <w:tcPr>
            <w:tcW w:w="593" w:type="dxa"/>
            <w:vAlign w:val="center"/>
          </w:tcPr>
          <w:p w:rsidR="00262F4E" w:rsidRPr="008A44DC" w:rsidRDefault="00262F4E" w:rsidP="004E2D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62F4E" w:rsidRPr="00B31283" w:rsidRDefault="00262F4E" w:rsidP="004E2D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1283">
              <w:rPr>
                <w:sz w:val="24"/>
                <w:szCs w:val="24"/>
              </w:rPr>
              <w:t>21.12.2020 11:07:23</w:t>
            </w:r>
          </w:p>
        </w:tc>
        <w:tc>
          <w:tcPr>
            <w:tcW w:w="4111" w:type="dxa"/>
          </w:tcPr>
          <w:p w:rsidR="00262F4E" w:rsidRPr="007C554B" w:rsidRDefault="00262F4E" w:rsidP="004E2D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54B">
              <w:rPr>
                <w:sz w:val="24"/>
                <w:szCs w:val="24"/>
              </w:rPr>
              <w:t>529253</w:t>
            </w:r>
            <w:r>
              <w:rPr>
                <w:sz w:val="24"/>
                <w:szCs w:val="24"/>
              </w:rPr>
              <w:t>/ ООО "ДИНАСТИЯ"</w:t>
            </w:r>
          </w:p>
        </w:tc>
        <w:tc>
          <w:tcPr>
            <w:tcW w:w="1701" w:type="dxa"/>
          </w:tcPr>
          <w:p w:rsidR="00262F4E" w:rsidRPr="00B31283" w:rsidRDefault="00262F4E" w:rsidP="004E2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1283">
              <w:rPr>
                <w:rFonts w:ascii="Exo2-Regular" w:hAnsi="Exo2-Regular"/>
                <w:color w:val="222222"/>
                <w:sz w:val="24"/>
                <w:szCs w:val="24"/>
              </w:rPr>
              <w:t>8 495 013,00</w:t>
            </w:r>
          </w:p>
        </w:tc>
        <w:tc>
          <w:tcPr>
            <w:tcW w:w="1843" w:type="dxa"/>
          </w:tcPr>
          <w:p w:rsidR="00262F4E" w:rsidRPr="00FF4677" w:rsidRDefault="00262F4E" w:rsidP="004E2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4677">
              <w:rPr>
                <w:sz w:val="24"/>
                <w:szCs w:val="24"/>
              </w:rPr>
              <w:t>7 600 000.00</w:t>
            </w:r>
          </w:p>
        </w:tc>
      </w:tr>
      <w:tr w:rsidR="00262F4E" w:rsidRPr="00664D4C" w:rsidTr="004E2D42">
        <w:trPr>
          <w:trHeight w:val="424"/>
        </w:trPr>
        <w:tc>
          <w:tcPr>
            <w:tcW w:w="593" w:type="dxa"/>
            <w:vAlign w:val="center"/>
          </w:tcPr>
          <w:p w:rsidR="00262F4E" w:rsidRPr="008A44DC" w:rsidRDefault="00262F4E" w:rsidP="004E2D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62F4E" w:rsidRPr="00B31283" w:rsidRDefault="00262F4E" w:rsidP="004E2D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1283">
              <w:rPr>
                <w:sz w:val="24"/>
                <w:szCs w:val="24"/>
              </w:rPr>
              <w:t>21.12.2020 11:07:23</w:t>
            </w:r>
          </w:p>
        </w:tc>
        <w:tc>
          <w:tcPr>
            <w:tcW w:w="4111" w:type="dxa"/>
          </w:tcPr>
          <w:p w:rsidR="00262F4E" w:rsidRPr="007C554B" w:rsidRDefault="00262F4E" w:rsidP="004E2D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54B">
              <w:rPr>
                <w:sz w:val="24"/>
                <w:szCs w:val="24"/>
              </w:rPr>
              <w:t>530069/ИП Арутюнян С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62F4E" w:rsidRPr="00B31283" w:rsidRDefault="00262F4E" w:rsidP="004E2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1283">
              <w:rPr>
                <w:rFonts w:ascii="Exo2-Regular" w:hAnsi="Exo2-Regular"/>
                <w:color w:val="222222"/>
                <w:sz w:val="24"/>
                <w:szCs w:val="24"/>
              </w:rPr>
              <w:t>8 329 000,00</w:t>
            </w:r>
          </w:p>
        </w:tc>
        <w:tc>
          <w:tcPr>
            <w:tcW w:w="1843" w:type="dxa"/>
          </w:tcPr>
          <w:p w:rsidR="00262F4E" w:rsidRPr="00FF4677" w:rsidRDefault="00262F4E" w:rsidP="004E2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4677">
              <w:rPr>
                <w:sz w:val="24"/>
                <w:szCs w:val="24"/>
              </w:rPr>
              <w:t>7 995 000.00</w:t>
            </w:r>
          </w:p>
        </w:tc>
      </w:tr>
    </w:tbl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262F4E" w:rsidRDefault="00262F4E" w:rsidP="00262F4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</w:t>
      </w:r>
      <w:r>
        <w:rPr>
          <w:b/>
          <w:bCs/>
          <w:iCs/>
          <w:snapToGrid/>
          <w:sz w:val="24"/>
          <w:szCs w:val="24"/>
        </w:rPr>
        <w:t>3</w:t>
      </w:r>
    </w:p>
    <w:p w:rsidR="00262F4E" w:rsidRDefault="00262F4E" w:rsidP="00262F4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262F4E" w:rsidRPr="000B6A90" w:rsidRDefault="00262F4E" w:rsidP="00262F4E">
      <w:pPr>
        <w:pStyle w:val="a9"/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7C554B">
        <w:rPr>
          <w:sz w:val="24"/>
          <w:szCs w:val="24"/>
        </w:rPr>
        <w:t xml:space="preserve">529253/ ООО "ДИНАСТИЯ", </w:t>
      </w:r>
    </w:p>
    <w:p w:rsidR="00262F4E" w:rsidRDefault="00262F4E" w:rsidP="00262F4E">
      <w:pPr>
        <w:pStyle w:val="a9"/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7C554B">
        <w:rPr>
          <w:sz w:val="24"/>
          <w:szCs w:val="24"/>
        </w:rPr>
        <w:t xml:space="preserve">530069/ИП Арутюнян С.А., </w:t>
      </w:r>
    </w:p>
    <w:p w:rsidR="00262F4E" w:rsidRDefault="00262F4E" w:rsidP="00262F4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262F4E" w:rsidRDefault="00262F4E" w:rsidP="00262F4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262F4E" w:rsidRDefault="00262F4E" w:rsidP="00262F4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262F4E" w:rsidRDefault="00262F4E" w:rsidP="00262F4E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08"/>
        <w:gridCol w:w="670"/>
        <w:gridCol w:w="972"/>
        <w:gridCol w:w="2137"/>
        <w:gridCol w:w="2532"/>
        <w:gridCol w:w="8"/>
      </w:tblGrid>
      <w:tr w:rsidR="00262F4E" w:rsidRPr="00B60E99" w:rsidTr="004E2D42">
        <w:trPr>
          <w:trHeight w:val="394"/>
        </w:trPr>
        <w:tc>
          <w:tcPr>
            <w:tcW w:w="1718" w:type="pct"/>
            <w:vMerge w:val="restart"/>
            <w:shd w:val="clear" w:color="auto" w:fill="FFFFFF"/>
            <w:vAlign w:val="center"/>
          </w:tcPr>
          <w:p w:rsidR="00262F4E" w:rsidRPr="008B2C5D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53" w:type="pct"/>
            <w:gridSpan w:val="2"/>
            <w:shd w:val="clear" w:color="auto" w:fill="FFFFFF"/>
            <w:vAlign w:val="center"/>
          </w:tcPr>
          <w:p w:rsidR="00262F4E" w:rsidRPr="00B60E99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430" w:type="pct"/>
            <w:gridSpan w:val="3"/>
            <w:shd w:val="clear" w:color="auto" w:fill="FFFFFF"/>
            <w:vAlign w:val="center"/>
          </w:tcPr>
          <w:p w:rsidR="00262F4E" w:rsidRPr="00B60E99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262F4E" w:rsidRPr="00B60E99" w:rsidTr="004E2D42">
        <w:trPr>
          <w:trHeight w:val="855"/>
        </w:trPr>
        <w:tc>
          <w:tcPr>
            <w:tcW w:w="1718" w:type="pct"/>
            <w:vMerge/>
            <w:shd w:val="clear" w:color="auto" w:fill="FFFFFF"/>
            <w:vAlign w:val="center"/>
          </w:tcPr>
          <w:p w:rsidR="00262F4E" w:rsidRPr="00B60E99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262F4E" w:rsidRPr="00463BBA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463BBA">
              <w:rPr>
                <w:sz w:val="20"/>
              </w:rPr>
              <w:t xml:space="preserve">критерия 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262F4E" w:rsidRPr="00463BBA" w:rsidRDefault="00262F4E" w:rsidP="004E2D42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463BBA">
              <w:rPr>
                <w:sz w:val="20"/>
              </w:rPr>
              <w:t>подкритерия</w:t>
            </w:r>
          </w:p>
        </w:tc>
        <w:tc>
          <w:tcPr>
            <w:tcW w:w="1110" w:type="pct"/>
            <w:shd w:val="clear" w:color="auto" w:fill="FFFFFF"/>
            <w:vAlign w:val="center"/>
          </w:tcPr>
          <w:p w:rsidR="00262F4E" w:rsidRPr="00F47AAD" w:rsidRDefault="00262F4E" w:rsidP="004E2D4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554B">
              <w:rPr>
                <w:sz w:val="24"/>
                <w:szCs w:val="24"/>
              </w:rPr>
              <w:t>529253</w:t>
            </w:r>
            <w:r>
              <w:rPr>
                <w:sz w:val="24"/>
                <w:szCs w:val="24"/>
              </w:rPr>
              <w:t>/ ООО "ДИНАСТИЯ"</w:t>
            </w:r>
          </w:p>
        </w:tc>
        <w:tc>
          <w:tcPr>
            <w:tcW w:w="1319" w:type="pct"/>
            <w:gridSpan w:val="2"/>
            <w:shd w:val="clear" w:color="auto" w:fill="FFFFFF"/>
            <w:vAlign w:val="center"/>
          </w:tcPr>
          <w:p w:rsidR="00262F4E" w:rsidRPr="00F47AAD" w:rsidRDefault="00262F4E" w:rsidP="004E2D4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554B">
              <w:rPr>
                <w:sz w:val="24"/>
                <w:szCs w:val="24"/>
              </w:rPr>
              <w:t>530069/ИП Арутюнян С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62F4E" w:rsidRPr="00B60E99" w:rsidTr="004E2D42">
        <w:trPr>
          <w:trHeight w:val="572"/>
        </w:trPr>
        <w:tc>
          <w:tcPr>
            <w:tcW w:w="1718" w:type="pct"/>
            <w:shd w:val="clear" w:color="auto" w:fill="FFFFFF"/>
          </w:tcPr>
          <w:p w:rsidR="00262F4E" w:rsidRPr="00EA35F6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262F4E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  <w:p w:rsidR="00262F4E" w:rsidRPr="00EA35F6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/>
          </w:tcPr>
          <w:p w:rsidR="00262F4E" w:rsidRPr="00286579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04" w:type="pct"/>
            <w:shd w:val="clear" w:color="auto" w:fill="FFFFFF"/>
          </w:tcPr>
          <w:p w:rsidR="00262F4E" w:rsidRPr="00085E05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10" w:type="pct"/>
            <w:shd w:val="clear" w:color="auto" w:fill="FFFFFF"/>
            <w:vAlign w:val="center"/>
          </w:tcPr>
          <w:p w:rsidR="00262F4E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1</w:t>
            </w:r>
          </w:p>
        </w:tc>
        <w:tc>
          <w:tcPr>
            <w:tcW w:w="1319" w:type="pct"/>
            <w:gridSpan w:val="2"/>
            <w:shd w:val="clear" w:color="auto" w:fill="FFFFFF"/>
            <w:vAlign w:val="center"/>
          </w:tcPr>
          <w:p w:rsidR="00262F4E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1</w:t>
            </w:r>
          </w:p>
        </w:tc>
      </w:tr>
      <w:tr w:rsidR="00262F4E" w:rsidRPr="00B60E99" w:rsidTr="004E2D42">
        <w:trPr>
          <w:trHeight w:val="487"/>
        </w:trPr>
        <w:tc>
          <w:tcPr>
            <w:tcW w:w="1718" w:type="pct"/>
            <w:shd w:val="clear" w:color="auto" w:fill="FFFFFF"/>
          </w:tcPr>
          <w:p w:rsidR="00262F4E" w:rsidRPr="00EA35F6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</w:t>
            </w:r>
            <w:r w:rsidRPr="00EA35F6">
              <w:rPr>
                <w:rFonts w:eastAsia="Calibri"/>
                <w:i/>
                <w:sz w:val="24"/>
                <w:szCs w:val="24"/>
              </w:rPr>
              <w:t>(предпочтительность) участника</w:t>
            </w:r>
          </w:p>
        </w:tc>
        <w:tc>
          <w:tcPr>
            <w:tcW w:w="348" w:type="pct"/>
            <w:shd w:val="clear" w:color="auto" w:fill="FFFFFF"/>
          </w:tcPr>
          <w:p w:rsidR="00262F4E" w:rsidRPr="00085E05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504" w:type="pct"/>
            <w:shd w:val="clear" w:color="auto" w:fill="FFFFFF"/>
          </w:tcPr>
          <w:p w:rsidR="00262F4E" w:rsidRPr="00085E05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10" w:type="pct"/>
            <w:shd w:val="clear" w:color="auto" w:fill="FFFFFF"/>
            <w:vAlign w:val="center"/>
          </w:tcPr>
          <w:p w:rsidR="00262F4E" w:rsidRPr="00D85F03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1319" w:type="pct"/>
            <w:gridSpan w:val="2"/>
            <w:shd w:val="clear" w:color="auto" w:fill="FFFFFF"/>
            <w:vAlign w:val="center"/>
          </w:tcPr>
          <w:p w:rsidR="00262F4E" w:rsidRPr="00D85F03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262F4E" w:rsidRPr="00B60E99" w:rsidTr="004E2D42">
        <w:trPr>
          <w:trHeight w:val="487"/>
        </w:trPr>
        <w:tc>
          <w:tcPr>
            <w:tcW w:w="1718" w:type="pct"/>
            <w:shd w:val="clear" w:color="auto" w:fill="FFFFFF"/>
          </w:tcPr>
          <w:p w:rsidR="00262F4E" w:rsidRPr="00EA35F6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48" w:type="pct"/>
            <w:shd w:val="clear" w:color="auto" w:fill="FFFFFF"/>
          </w:tcPr>
          <w:p w:rsidR="00262F4E" w:rsidRPr="00085E05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04" w:type="pct"/>
            <w:shd w:val="clear" w:color="auto" w:fill="FFFFFF"/>
          </w:tcPr>
          <w:p w:rsidR="00262F4E" w:rsidRPr="00085E05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110" w:type="pct"/>
            <w:shd w:val="clear" w:color="auto" w:fill="FFFFFF"/>
            <w:vAlign w:val="center"/>
          </w:tcPr>
          <w:p w:rsidR="00262F4E" w:rsidRPr="00B60E99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9" w:type="pct"/>
            <w:gridSpan w:val="2"/>
            <w:shd w:val="clear" w:color="auto" w:fill="FFFFFF"/>
            <w:vAlign w:val="center"/>
          </w:tcPr>
          <w:p w:rsidR="00262F4E" w:rsidRPr="00B60E99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2F4E" w:rsidRPr="00B60E99" w:rsidTr="004E2D42">
        <w:trPr>
          <w:trHeight w:val="487"/>
        </w:trPr>
        <w:tc>
          <w:tcPr>
            <w:tcW w:w="1718" w:type="pct"/>
            <w:shd w:val="clear" w:color="auto" w:fill="FFFFFF"/>
          </w:tcPr>
          <w:p w:rsidR="00262F4E" w:rsidRPr="00EA35F6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B749EB">
              <w:rPr>
                <w:bCs/>
                <w:i/>
                <w:sz w:val="20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48" w:type="pct"/>
            <w:shd w:val="clear" w:color="auto" w:fill="FFFFFF"/>
          </w:tcPr>
          <w:p w:rsidR="00262F4E" w:rsidRPr="00085E05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04" w:type="pct"/>
            <w:shd w:val="clear" w:color="auto" w:fill="FFFFFF"/>
          </w:tcPr>
          <w:p w:rsidR="00262F4E" w:rsidRPr="00085E05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6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110" w:type="pct"/>
            <w:shd w:val="clear" w:color="auto" w:fill="FFFFFF"/>
            <w:vAlign w:val="center"/>
          </w:tcPr>
          <w:p w:rsidR="00262F4E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9" w:type="pct"/>
            <w:gridSpan w:val="2"/>
            <w:shd w:val="clear" w:color="auto" w:fill="FFFFFF"/>
            <w:vAlign w:val="center"/>
          </w:tcPr>
          <w:p w:rsidR="00262F4E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62F4E" w:rsidRPr="00B60E99" w:rsidTr="004E2D42">
        <w:trPr>
          <w:trHeight w:val="487"/>
        </w:trPr>
        <w:tc>
          <w:tcPr>
            <w:tcW w:w="1718" w:type="pct"/>
            <w:shd w:val="clear" w:color="auto" w:fill="FFFFFF"/>
          </w:tcPr>
          <w:p w:rsidR="00262F4E" w:rsidRPr="00EA35F6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262F4E" w:rsidRPr="00323535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48" w:type="pct"/>
            <w:shd w:val="clear" w:color="auto" w:fill="FFFFFF"/>
          </w:tcPr>
          <w:p w:rsidR="00262F4E" w:rsidRPr="00085E05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504" w:type="pct"/>
            <w:shd w:val="clear" w:color="auto" w:fill="FFFFFF"/>
          </w:tcPr>
          <w:p w:rsidR="00262F4E" w:rsidRPr="00085E05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4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110" w:type="pct"/>
            <w:shd w:val="clear" w:color="auto" w:fill="FFFFFF"/>
            <w:vAlign w:val="center"/>
          </w:tcPr>
          <w:p w:rsidR="00262F4E" w:rsidRDefault="00262F4E" w:rsidP="004E2D42">
            <w:pPr>
              <w:ind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9" w:type="pct"/>
            <w:gridSpan w:val="2"/>
            <w:shd w:val="clear" w:color="auto" w:fill="FFFFFF"/>
            <w:vAlign w:val="center"/>
          </w:tcPr>
          <w:p w:rsidR="00262F4E" w:rsidRDefault="00262F4E" w:rsidP="004E2D42">
            <w:pPr>
              <w:ind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262F4E" w:rsidRPr="00B60E99" w:rsidTr="004E2D42">
        <w:trPr>
          <w:gridAfter w:val="1"/>
          <w:wAfter w:w="4" w:type="pct"/>
          <w:trHeight w:val="796"/>
        </w:trPr>
        <w:tc>
          <w:tcPr>
            <w:tcW w:w="2570" w:type="pct"/>
            <w:gridSpan w:val="3"/>
            <w:shd w:val="clear" w:color="auto" w:fill="FFFFFF"/>
          </w:tcPr>
          <w:p w:rsidR="00262F4E" w:rsidRPr="00B60E99" w:rsidRDefault="00262F4E" w:rsidP="004E2D4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110" w:type="pct"/>
            <w:shd w:val="clear" w:color="auto" w:fill="FFFFFF"/>
            <w:vAlign w:val="center"/>
          </w:tcPr>
          <w:p w:rsidR="00262F4E" w:rsidRDefault="00262F4E" w:rsidP="004E2D4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1</w:t>
            </w:r>
          </w:p>
        </w:tc>
        <w:tc>
          <w:tcPr>
            <w:tcW w:w="1315" w:type="pct"/>
            <w:shd w:val="clear" w:color="auto" w:fill="FFFFFF"/>
            <w:vAlign w:val="center"/>
          </w:tcPr>
          <w:p w:rsidR="00262F4E" w:rsidRDefault="00262F4E" w:rsidP="004E2D4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1</w:t>
            </w:r>
          </w:p>
        </w:tc>
      </w:tr>
    </w:tbl>
    <w:p w:rsidR="00262F4E" w:rsidRDefault="00262F4E" w:rsidP="00262F4E">
      <w:pPr>
        <w:pStyle w:val="25"/>
        <w:keepNext/>
        <w:numPr>
          <w:ilvl w:val="0"/>
          <w:numId w:val="29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lastRenderedPageBreak/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3826"/>
        <w:gridCol w:w="1701"/>
        <w:gridCol w:w="1240"/>
      </w:tblGrid>
      <w:tr w:rsidR="00262F4E" w:rsidRPr="00455714" w:rsidTr="004E2D42">
        <w:tc>
          <w:tcPr>
            <w:tcW w:w="1447" w:type="dxa"/>
            <w:shd w:val="clear" w:color="auto" w:fill="auto"/>
            <w:vAlign w:val="center"/>
          </w:tcPr>
          <w:p w:rsidR="00262F4E" w:rsidRPr="00866419" w:rsidRDefault="00262F4E" w:rsidP="004E2D4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262F4E" w:rsidRPr="00866419" w:rsidRDefault="00262F4E" w:rsidP="004E2D42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262F4E" w:rsidRPr="0083086D" w:rsidRDefault="00262F4E" w:rsidP="004E2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262F4E" w:rsidRPr="0083086D" w:rsidRDefault="00262F4E" w:rsidP="004E2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262F4E" w:rsidRPr="00866419" w:rsidRDefault="00262F4E" w:rsidP="004E2D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262F4E" w:rsidRPr="00455714" w:rsidTr="004E2D42">
        <w:tc>
          <w:tcPr>
            <w:tcW w:w="1447" w:type="dxa"/>
            <w:shd w:val="clear" w:color="auto" w:fill="auto"/>
            <w:vAlign w:val="center"/>
          </w:tcPr>
          <w:p w:rsidR="00262F4E" w:rsidRPr="00F65666" w:rsidRDefault="00262F4E" w:rsidP="004E2D4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262F4E" w:rsidRPr="00F65666" w:rsidRDefault="00262F4E" w:rsidP="004E2D4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7C554B">
              <w:rPr>
                <w:sz w:val="24"/>
                <w:szCs w:val="24"/>
              </w:rPr>
              <w:t>529253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262F4E" w:rsidRPr="00B31283" w:rsidRDefault="00262F4E" w:rsidP="004E2D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1283">
              <w:rPr>
                <w:sz w:val="24"/>
                <w:szCs w:val="24"/>
              </w:rPr>
              <w:t>21</w:t>
            </w:r>
            <w:bookmarkStart w:id="2" w:name="_GoBack"/>
            <w:bookmarkEnd w:id="2"/>
            <w:r w:rsidRPr="00B31283">
              <w:rPr>
                <w:sz w:val="24"/>
                <w:szCs w:val="24"/>
              </w:rPr>
              <w:t>.12.2020 11:07:23</w:t>
            </w:r>
          </w:p>
        </w:tc>
        <w:tc>
          <w:tcPr>
            <w:tcW w:w="3826" w:type="dxa"/>
            <w:shd w:val="clear" w:color="auto" w:fill="auto"/>
          </w:tcPr>
          <w:p w:rsidR="00262F4E" w:rsidRPr="007C554B" w:rsidRDefault="00262F4E" w:rsidP="004E2D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54B">
              <w:rPr>
                <w:sz w:val="24"/>
                <w:szCs w:val="24"/>
              </w:rPr>
              <w:t>ООО "ДИНАСТИЯ", 675000, ОБЛ АМУРСКАЯ, Г БЛАГОВЕЩЕНСК, УЛ ЗАБУРХАНОВСКАЯ, 98, , ИНН 2801128260, КПП 280101001, ОГРН 1082801000590</w:t>
            </w:r>
          </w:p>
        </w:tc>
        <w:tc>
          <w:tcPr>
            <w:tcW w:w="1701" w:type="dxa"/>
            <w:vAlign w:val="center"/>
          </w:tcPr>
          <w:p w:rsidR="00262F4E" w:rsidRPr="00FF4677" w:rsidRDefault="00262F4E" w:rsidP="004E2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4677">
              <w:rPr>
                <w:sz w:val="24"/>
                <w:szCs w:val="24"/>
              </w:rPr>
              <w:t>7 600 000.00</w:t>
            </w:r>
          </w:p>
        </w:tc>
        <w:tc>
          <w:tcPr>
            <w:tcW w:w="1240" w:type="dxa"/>
            <w:vAlign w:val="center"/>
          </w:tcPr>
          <w:p w:rsidR="00262F4E" w:rsidRPr="003C67A1" w:rsidRDefault="00262F4E" w:rsidP="004E2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262F4E" w:rsidRPr="00455714" w:rsidTr="004E2D42">
        <w:tc>
          <w:tcPr>
            <w:tcW w:w="1447" w:type="dxa"/>
            <w:shd w:val="clear" w:color="auto" w:fill="auto"/>
            <w:vAlign w:val="center"/>
          </w:tcPr>
          <w:p w:rsidR="00262F4E" w:rsidRPr="00F65666" w:rsidRDefault="00262F4E" w:rsidP="004E2D4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262F4E" w:rsidRPr="00F65666" w:rsidRDefault="00262F4E" w:rsidP="004E2D4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7C554B">
              <w:rPr>
                <w:sz w:val="24"/>
                <w:szCs w:val="24"/>
              </w:rPr>
              <w:t>530069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262F4E" w:rsidRPr="00B31283" w:rsidRDefault="00262F4E" w:rsidP="004E2D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1283">
              <w:rPr>
                <w:sz w:val="24"/>
                <w:szCs w:val="24"/>
              </w:rPr>
              <w:t>21.12.2020 11:07:23</w:t>
            </w:r>
          </w:p>
        </w:tc>
        <w:tc>
          <w:tcPr>
            <w:tcW w:w="3826" w:type="dxa"/>
            <w:shd w:val="clear" w:color="auto" w:fill="auto"/>
          </w:tcPr>
          <w:p w:rsidR="00262F4E" w:rsidRPr="007C554B" w:rsidRDefault="00262F4E" w:rsidP="004E2D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54B">
              <w:rPr>
                <w:sz w:val="24"/>
                <w:szCs w:val="24"/>
              </w:rPr>
              <w:t>ИП Арутюнян С.А., 000000, Российская Федерация, Город Благовещенск, -, -, ИНН 281700570332, ОГРН 310280120800055</w:t>
            </w:r>
          </w:p>
        </w:tc>
        <w:tc>
          <w:tcPr>
            <w:tcW w:w="1701" w:type="dxa"/>
            <w:vAlign w:val="center"/>
          </w:tcPr>
          <w:p w:rsidR="00262F4E" w:rsidRPr="00FF4677" w:rsidRDefault="00262F4E" w:rsidP="004E2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4677">
              <w:rPr>
                <w:sz w:val="24"/>
                <w:szCs w:val="24"/>
              </w:rPr>
              <w:t>7 995 000.00</w:t>
            </w:r>
          </w:p>
        </w:tc>
        <w:tc>
          <w:tcPr>
            <w:tcW w:w="1240" w:type="dxa"/>
            <w:vAlign w:val="center"/>
          </w:tcPr>
          <w:p w:rsidR="00262F4E" w:rsidRPr="003C67A1" w:rsidRDefault="00262F4E" w:rsidP="004E2D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262F4E" w:rsidRDefault="00262F4E" w:rsidP="00262F4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262F4E" w:rsidRDefault="00262F4E" w:rsidP="00262F4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262F4E" w:rsidRDefault="00262F4E" w:rsidP="00262F4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262F4E" w:rsidRPr="007E29F9" w:rsidRDefault="00262F4E" w:rsidP="00262F4E">
      <w:pPr>
        <w:pStyle w:val="a9"/>
        <w:numPr>
          <w:ilvl w:val="0"/>
          <w:numId w:val="30"/>
        </w:numPr>
        <w:shd w:val="clear" w:color="auto" w:fill="FFFFFF"/>
        <w:tabs>
          <w:tab w:val="clear" w:pos="644"/>
          <w:tab w:val="num" w:pos="284"/>
          <w:tab w:val="left" w:pos="851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ED3A08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ED3A08">
        <w:rPr>
          <w:sz w:val="24"/>
          <w:szCs w:val="24"/>
        </w:rPr>
        <w:t>ранжировке</w:t>
      </w:r>
      <w:proofErr w:type="spellEnd"/>
      <w:r w:rsidRPr="00ED3A08">
        <w:rPr>
          <w:sz w:val="24"/>
          <w:szCs w:val="24"/>
        </w:rPr>
        <w:t xml:space="preserve"> по степени предпочтительности для Заказчика</w:t>
      </w:r>
      <w:r w:rsidRPr="007E29F9">
        <w:rPr>
          <w:b/>
          <w:sz w:val="24"/>
          <w:szCs w:val="24"/>
        </w:rPr>
        <w:t>: ООО "ДИНАСТИЯ" г. Благовещенск</w:t>
      </w:r>
      <w:r w:rsidRPr="007E29F9">
        <w:rPr>
          <w:sz w:val="24"/>
          <w:szCs w:val="24"/>
        </w:rPr>
        <w:t xml:space="preserve"> </w:t>
      </w:r>
      <w:r w:rsidRPr="00226307">
        <w:rPr>
          <w:sz w:val="24"/>
          <w:szCs w:val="24"/>
        </w:rPr>
        <w:t xml:space="preserve">с ценой заявки не более </w:t>
      </w:r>
      <w:r w:rsidRPr="007E29F9">
        <w:rPr>
          <w:b/>
          <w:sz w:val="24"/>
          <w:szCs w:val="24"/>
        </w:rPr>
        <w:t>7 600 000,00</w:t>
      </w:r>
      <w:r>
        <w:rPr>
          <w:sz w:val="24"/>
          <w:szCs w:val="24"/>
        </w:rPr>
        <w:t xml:space="preserve"> </w:t>
      </w:r>
      <w:r w:rsidRPr="00554173">
        <w:rPr>
          <w:sz w:val="24"/>
          <w:szCs w:val="24"/>
        </w:rPr>
        <w:t xml:space="preserve">руб. без учета НДС. Условия оплаты: </w:t>
      </w:r>
      <w:r w:rsidRPr="007E29F9">
        <w:rPr>
          <w:sz w:val="24"/>
          <w:szCs w:val="24"/>
        </w:rPr>
        <w:t>Платежи в размере 100</w:t>
      </w:r>
      <w:r>
        <w:rPr>
          <w:sz w:val="24"/>
          <w:szCs w:val="24"/>
        </w:rPr>
        <w:t xml:space="preserve">% (ста процентов) от стоимости </w:t>
      </w:r>
      <w:r w:rsidRPr="007E29F9">
        <w:rPr>
          <w:sz w:val="24"/>
          <w:szCs w:val="24"/>
        </w:rPr>
        <w:t>Этапа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.</w:t>
      </w:r>
      <w:r>
        <w:rPr>
          <w:sz w:val="24"/>
          <w:szCs w:val="24"/>
        </w:rPr>
        <w:t xml:space="preserve"> </w:t>
      </w:r>
      <w:r w:rsidRPr="007E29F9">
        <w:rPr>
          <w:sz w:val="24"/>
          <w:szCs w:val="24"/>
        </w:rPr>
        <w:t>Срок выполнения работ: начало работ с момента заключения договора, окончание работ – июнь 2021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10.12.2020).</w:t>
      </w:r>
    </w:p>
    <w:p w:rsidR="00262F4E" w:rsidRDefault="00262F4E" w:rsidP="00262F4E">
      <w:pPr>
        <w:pStyle w:val="25"/>
        <w:widowControl w:val="0"/>
        <w:numPr>
          <w:ilvl w:val="0"/>
          <w:numId w:val="3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262F4E" w:rsidRPr="00A64BCB" w:rsidRDefault="00262F4E" w:rsidP="00262F4E">
      <w:pPr>
        <w:pStyle w:val="25"/>
        <w:widowControl w:val="0"/>
        <w:numPr>
          <w:ilvl w:val="0"/>
          <w:numId w:val="3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262F4E" w:rsidRDefault="00262F4E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262F4E" w:rsidRDefault="00262F4E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262F4E">
      <w:headerReference w:type="default" r:id="rId9"/>
      <w:footerReference w:type="default" r:id="rId10"/>
      <w:pgSz w:w="11906" w:h="16838"/>
      <w:pgMar w:top="1276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C1" w:rsidRDefault="009260C1" w:rsidP="00355095">
      <w:pPr>
        <w:spacing w:line="240" w:lineRule="auto"/>
      </w:pPr>
      <w:r>
        <w:separator/>
      </w:r>
    </w:p>
  </w:endnote>
  <w:endnote w:type="continuationSeparator" w:id="0">
    <w:p w:rsidR="009260C1" w:rsidRDefault="009260C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2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2F4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2F4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C1" w:rsidRDefault="009260C1" w:rsidP="00355095">
      <w:pPr>
        <w:spacing w:line="240" w:lineRule="auto"/>
      </w:pPr>
      <w:r>
        <w:separator/>
      </w:r>
    </w:p>
  </w:footnote>
  <w:footnote w:type="continuationSeparator" w:id="0">
    <w:p w:rsidR="009260C1" w:rsidRDefault="009260C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262F4E">
      <w:rPr>
        <w:i/>
        <w:sz w:val="20"/>
      </w:rPr>
      <w:t>ценовых</w:t>
    </w:r>
    <w:r w:rsidR="00A00E4A">
      <w:rPr>
        <w:i/>
        <w:sz w:val="20"/>
      </w:rPr>
      <w:t xml:space="preserve"> частей заявок (лот № 22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51F271B1"/>
    <w:multiLevelType w:val="hybridMultilevel"/>
    <w:tmpl w:val="B3984718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A4BD6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9056AA4"/>
    <w:multiLevelType w:val="hybridMultilevel"/>
    <w:tmpl w:val="EDA0995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63075120"/>
    <w:multiLevelType w:val="hybridMultilevel"/>
    <w:tmpl w:val="B39A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322B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37D0F"/>
    <w:multiLevelType w:val="hybridMultilevel"/>
    <w:tmpl w:val="216CB5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64CE4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num w:numId="1">
    <w:abstractNumId w:val="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23"/>
  </w:num>
  <w:num w:numId="6">
    <w:abstractNumId w:val="11"/>
  </w:num>
  <w:num w:numId="7">
    <w:abstractNumId w:val="3"/>
  </w:num>
  <w:num w:numId="8">
    <w:abstractNumId w:val="17"/>
  </w:num>
  <w:num w:numId="9">
    <w:abstractNumId w:val="20"/>
  </w:num>
  <w:num w:numId="10">
    <w:abstractNumId w:val="4"/>
  </w:num>
  <w:num w:numId="11">
    <w:abstractNumId w:val="16"/>
  </w:num>
  <w:num w:numId="12">
    <w:abstractNumId w:val="1"/>
  </w:num>
  <w:num w:numId="13">
    <w:abstractNumId w:val="12"/>
  </w:num>
  <w:num w:numId="14">
    <w:abstractNumId w:val="8"/>
  </w:num>
  <w:num w:numId="15">
    <w:abstractNumId w:val="28"/>
  </w:num>
  <w:num w:numId="16">
    <w:abstractNumId w:val="5"/>
  </w:num>
  <w:num w:numId="17">
    <w:abstractNumId w:val="10"/>
  </w:num>
  <w:num w:numId="18">
    <w:abstractNumId w:val="19"/>
  </w:num>
  <w:num w:numId="19">
    <w:abstractNumId w:val="6"/>
  </w:num>
  <w:num w:numId="20">
    <w:abstractNumId w:val="18"/>
  </w:num>
  <w:num w:numId="21">
    <w:abstractNumId w:val="21"/>
  </w:num>
  <w:num w:numId="22">
    <w:abstractNumId w:val="22"/>
  </w:num>
  <w:num w:numId="23">
    <w:abstractNumId w:val="13"/>
  </w:num>
  <w:num w:numId="24">
    <w:abstractNumId w:val="29"/>
  </w:num>
  <w:num w:numId="25">
    <w:abstractNumId w:val="24"/>
  </w:num>
  <w:num w:numId="26">
    <w:abstractNumId w:val="14"/>
  </w:num>
  <w:num w:numId="27">
    <w:abstractNumId w:val="27"/>
  </w:num>
  <w:num w:numId="28">
    <w:abstractNumId w:val="15"/>
  </w:num>
  <w:num w:numId="29">
    <w:abstractNumId w:val="26"/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063E8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2F4E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0E3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1BB1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15429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B7591"/>
    <w:rsid w:val="008C470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0C1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67D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0E4A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037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09A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2886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paragraph" w:customStyle="1" w:styleId="af5">
    <w:name w:val="Подпункт"/>
    <w:basedOn w:val="af4"/>
    <w:link w:val="13"/>
    <w:rsid w:val="00815429"/>
    <w:rPr>
      <w:snapToGrid w:val="0"/>
    </w:rPr>
  </w:style>
  <w:style w:type="character" w:customStyle="1" w:styleId="13">
    <w:name w:val="Подпункт Знак1"/>
    <w:link w:val="af5"/>
    <w:locked/>
    <w:rsid w:val="0081542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8C47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F9C8-44C2-4F16-8FFE-A5A43038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1-01-21T01:10:00Z</dcterms:created>
  <dcterms:modified xsi:type="dcterms:W3CDTF">2021-01-21T01:27:00Z</dcterms:modified>
</cp:coreProperties>
</file>